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7A035D" w14:textId="77777777" w:rsidR="0049275F" w:rsidRPr="001E4039" w:rsidRDefault="001E4039" w:rsidP="001E4039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1E4039">
        <w:rPr>
          <w:b/>
          <w:bCs/>
          <w:sz w:val="32"/>
          <w:szCs w:val="32"/>
        </w:rPr>
        <w:t>MANIFESTO PER IL PO</w:t>
      </w:r>
    </w:p>
    <w:p w14:paraId="2DDFD6E3" w14:textId="77777777" w:rsidR="0049275F" w:rsidRPr="001E4039" w:rsidRDefault="001E4039" w:rsidP="001E4039">
      <w:pPr>
        <w:jc w:val="center"/>
        <w:rPr>
          <w:b/>
          <w:bCs/>
          <w:i/>
          <w:iCs/>
        </w:rPr>
      </w:pPr>
      <w:r w:rsidRPr="001E4039">
        <w:rPr>
          <w:b/>
          <w:bCs/>
          <w:i/>
          <w:iCs/>
        </w:rPr>
        <w:t>SCHEDA CENSIMENTO INIZIATIVE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1271"/>
        <w:gridCol w:w="284"/>
        <w:gridCol w:w="992"/>
        <w:gridCol w:w="369"/>
        <w:gridCol w:w="113"/>
        <w:gridCol w:w="180"/>
        <w:gridCol w:w="472"/>
        <w:gridCol w:w="1528"/>
        <w:gridCol w:w="283"/>
        <w:gridCol w:w="654"/>
        <w:gridCol w:w="3630"/>
      </w:tblGrid>
      <w:tr w:rsidR="0044183D" w:rsidRPr="0044183D" w14:paraId="2DD0933A" w14:textId="77777777" w:rsidTr="0044183D">
        <w:tc>
          <w:tcPr>
            <w:tcW w:w="3029" w:type="dxa"/>
            <w:gridSpan w:val="5"/>
            <w:shd w:val="clear" w:color="auto" w:fill="C45911" w:themeFill="accent2" w:themeFillShade="BF"/>
          </w:tcPr>
          <w:p w14:paraId="7F437C9B" w14:textId="77777777" w:rsidR="00136770" w:rsidRPr="0044183D" w:rsidRDefault="00136770" w:rsidP="005827E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4418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ITOLO DELL’INIZIATIVA/PROGETTO</w:t>
            </w:r>
          </w:p>
        </w:tc>
        <w:tc>
          <w:tcPr>
            <w:tcW w:w="6747" w:type="dxa"/>
            <w:gridSpan w:val="6"/>
            <w:shd w:val="clear" w:color="auto" w:fill="C45911" w:themeFill="accent2" w:themeFillShade="BF"/>
          </w:tcPr>
          <w:p w14:paraId="5B1044B6" w14:textId="77777777" w:rsidR="00136770" w:rsidRPr="0044183D" w:rsidRDefault="00136770">
            <w:pPr>
              <w:rPr>
                <w:color w:val="FFFFFF" w:themeColor="background1"/>
                <w:sz w:val="24"/>
                <w:szCs w:val="24"/>
              </w:rPr>
            </w:pPr>
          </w:p>
          <w:p w14:paraId="1A28E471" w14:textId="77777777" w:rsidR="00136770" w:rsidRPr="0044183D" w:rsidRDefault="00136770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DA78FF" w14:paraId="0C4A01E6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35ACD92F" w14:textId="77777777" w:rsidR="00DA78FF" w:rsidRPr="00323B7A" w:rsidRDefault="00DA78FF" w:rsidP="005827E4">
            <w:pPr>
              <w:rPr>
                <w:rFonts w:cstheme="minorHAnsi"/>
                <w:b/>
                <w:sz w:val="18"/>
                <w:szCs w:val="18"/>
              </w:rPr>
            </w:pPr>
            <w:r w:rsidRPr="00323B7A">
              <w:rPr>
                <w:rFonts w:cstheme="minorHAnsi"/>
                <w:b/>
                <w:sz w:val="18"/>
                <w:szCs w:val="18"/>
              </w:rPr>
              <w:t>PROPONENTE /PROMOTORE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4314B3FE" w14:textId="77777777" w:rsidR="00DA78FF" w:rsidRPr="005827E4" w:rsidRDefault="00D40AD2" w:rsidP="005827E4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5827E4">
              <w:rPr>
                <w:rFonts w:cstheme="minorHAnsi"/>
                <w:i/>
                <w:sz w:val="18"/>
                <w:szCs w:val="18"/>
              </w:rPr>
              <w:t>(indicare il soggetto, es Associazione…, Comune di..)</w:t>
            </w:r>
          </w:p>
        </w:tc>
      </w:tr>
      <w:tr w:rsidR="005827E4" w14:paraId="51AAC696" w14:textId="77777777" w:rsidTr="007B3607">
        <w:tc>
          <w:tcPr>
            <w:tcW w:w="3029" w:type="dxa"/>
            <w:gridSpan w:val="5"/>
            <w:shd w:val="clear" w:color="auto" w:fill="FFFFFF" w:themeFill="background1"/>
            <w:vAlign w:val="center"/>
          </w:tcPr>
          <w:p w14:paraId="0E379A3E" w14:textId="77777777" w:rsidR="005827E4" w:rsidRPr="00AB036F" w:rsidRDefault="005827E4" w:rsidP="005827E4">
            <w:pPr>
              <w:rPr>
                <w:rFonts w:cstheme="minorHAnsi"/>
                <w:sz w:val="18"/>
                <w:szCs w:val="18"/>
              </w:rPr>
            </w:pPr>
            <w:r w:rsidRPr="005827E4">
              <w:rPr>
                <w:rFonts w:cstheme="minorHAnsi"/>
                <w:b/>
                <w:sz w:val="18"/>
                <w:szCs w:val="18"/>
              </w:rPr>
              <w:t>ENTE GESTORE</w:t>
            </w:r>
            <w:r>
              <w:rPr>
                <w:rFonts w:cstheme="minorHAnsi"/>
                <w:sz w:val="18"/>
                <w:szCs w:val="18"/>
              </w:rPr>
              <w:t xml:space="preserve"> (indicare chi gestisce l’area, il progetto e/o le attività)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0624ED28" w14:textId="77777777" w:rsidR="005827E4" w:rsidRPr="00E6512E" w:rsidRDefault="005827E4" w:rsidP="005827E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78FF" w14:paraId="052C46AE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1F914508" w14:textId="77777777" w:rsidR="00DA78FF" w:rsidRPr="005827E4" w:rsidRDefault="00DA78FF" w:rsidP="005827E4">
            <w:pPr>
              <w:rPr>
                <w:rFonts w:cstheme="minorHAnsi"/>
                <w:b/>
                <w:sz w:val="18"/>
                <w:szCs w:val="18"/>
              </w:rPr>
            </w:pPr>
            <w:r w:rsidRPr="005827E4">
              <w:rPr>
                <w:rFonts w:cstheme="minorHAnsi"/>
                <w:b/>
                <w:sz w:val="18"/>
                <w:szCs w:val="18"/>
              </w:rPr>
              <w:t>AUTORE DELLA SCHEDA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231203E6" w14:textId="77777777" w:rsidR="00DA78FF" w:rsidRDefault="00DA78FF" w:rsidP="00DA78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A78FF" w14:paraId="1CB43255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0EA03690" w14:textId="77777777" w:rsidR="00DA78FF" w:rsidRPr="00D40AD2" w:rsidRDefault="00DA78FF" w:rsidP="00D40A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0AD2">
              <w:rPr>
                <w:rFonts w:cstheme="minorHAnsi"/>
                <w:sz w:val="18"/>
                <w:szCs w:val="18"/>
              </w:rPr>
              <w:t>E mail e telefono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3359F261" w14:textId="77777777" w:rsidR="00DA78FF" w:rsidRDefault="00DA78FF" w:rsidP="00DA78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40AD2" w14:paraId="1FFA849B" w14:textId="77777777" w:rsidTr="00D40AD2">
        <w:tc>
          <w:tcPr>
            <w:tcW w:w="3029" w:type="dxa"/>
            <w:gridSpan w:val="5"/>
            <w:shd w:val="clear" w:color="auto" w:fill="FFFFFF" w:themeFill="background1"/>
          </w:tcPr>
          <w:p w14:paraId="47FB981B" w14:textId="77777777" w:rsidR="00D40AD2" w:rsidRPr="00D40AD2" w:rsidRDefault="00D40AD2" w:rsidP="00D40AD2">
            <w:pPr>
              <w:jc w:val="right"/>
              <w:rPr>
                <w:rFonts w:cstheme="minorHAnsi"/>
                <w:sz w:val="18"/>
                <w:szCs w:val="18"/>
              </w:rPr>
            </w:pPr>
            <w:r w:rsidRPr="00D40AD2">
              <w:rPr>
                <w:rFonts w:cstheme="minorHAnsi"/>
                <w:sz w:val="18"/>
                <w:szCs w:val="18"/>
              </w:rPr>
              <w:t>Data compilazione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1A072A9D" w14:textId="77777777" w:rsidR="00D40AD2" w:rsidRDefault="00D40AD2" w:rsidP="00DA78F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511195" w14:paraId="61CCEB91" w14:textId="77777777" w:rsidTr="007B3607">
        <w:tc>
          <w:tcPr>
            <w:tcW w:w="3029" w:type="dxa"/>
            <w:gridSpan w:val="5"/>
            <w:shd w:val="clear" w:color="auto" w:fill="FFFFFF" w:themeFill="background1"/>
          </w:tcPr>
          <w:p w14:paraId="2CEFF003" w14:textId="0F0DFA31" w:rsidR="00511195" w:rsidRPr="00D40AD2" w:rsidRDefault="00511195" w:rsidP="00511195">
            <w:pPr>
              <w:jc w:val="right"/>
              <w:rPr>
                <w:rFonts w:cstheme="minorHAnsi"/>
                <w:sz w:val="18"/>
                <w:szCs w:val="18"/>
              </w:rPr>
            </w:pPr>
            <w:r w:rsidRPr="00511195">
              <w:rPr>
                <w:rFonts w:cstheme="minorHAnsi"/>
                <w:sz w:val="18"/>
                <w:szCs w:val="18"/>
              </w:rPr>
              <w:t>web/profilo FB dell’iniziativa/progetto</w:t>
            </w:r>
          </w:p>
        </w:tc>
        <w:tc>
          <w:tcPr>
            <w:tcW w:w="6747" w:type="dxa"/>
            <w:gridSpan w:val="6"/>
            <w:shd w:val="clear" w:color="auto" w:fill="FFFFFF" w:themeFill="background1"/>
          </w:tcPr>
          <w:p w14:paraId="0BD76867" w14:textId="77777777" w:rsidR="00511195" w:rsidRDefault="00511195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4183D" w:rsidRPr="0044183D" w14:paraId="59DEB2EB" w14:textId="77777777" w:rsidTr="0044183D">
        <w:tc>
          <w:tcPr>
            <w:tcW w:w="9776" w:type="dxa"/>
            <w:gridSpan w:val="11"/>
            <w:shd w:val="clear" w:color="auto" w:fill="C45911" w:themeFill="accent2" w:themeFillShade="BF"/>
          </w:tcPr>
          <w:p w14:paraId="68BDF14B" w14:textId="77777777" w:rsidR="00D40AD2" w:rsidRPr="0044183D" w:rsidRDefault="00D40AD2" w:rsidP="00D40AD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4418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TATO DI AVANZAMENTO DELL’INIZIATIVA</w:t>
            </w:r>
          </w:p>
        </w:tc>
      </w:tr>
      <w:tr w:rsidR="00D40AD2" w14:paraId="077C5114" w14:textId="77777777" w:rsidTr="00D40AD2">
        <w:tc>
          <w:tcPr>
            <w:tcW w:w="1271" w:type="dxa"/>
          </w:tcPr>
          <w:p w14:paraId="4F82D80F" w14:textId="77777777" w:rsidR="00D40AD2" w:rsidRDefault="00D40AD2" w:rsidP="00D40AD2">
            <w:r>
              <w:t>In progetto</w:t>
            </w:r>
          </w:p>
        </w:tc>
        <w:tc>
          <w:tcPr>
            <w:tcW w:w="284" w:type="dxa"/>
          </w:tcPr>
          <w:p w14:paraId="69A7867F" w14:textId="77777777" w:rsidR="00D40AD2" w:rsidRDefault="00D40AD2" w:rsidP="00D40AD2"/>
        </w:tc>
        <w:tc>
          <w:tcPr>
            <w:tcW w:w="992" w:type="dxa"/>
          </w:tcPr>
          <w:p w14:paraId="5ADFA82D" w14:textId="77777777" w:rsidR="00D40AD2" w:rsidRDefault="00D40AD2" w:rsidP="00D40AD2">
            <w:r>
              <w:t>In corso</w:t>
            </w:r>
          </w:p>
        </w:tc>
        <w:tc>
          <w:tcPr>
            <w:tcW w:w="369" w:type="dxa"/>
          </w:tcPr>
          <w:p w14:paraId="5143B1B8" w14:textId="77777777" w:rsidR="00D40AD2" w:rsidRDefault="00D40AD2" w:rsidP="00D40AD2"/>
        </w:tc>
        <w:tc>
          <w:tcPr>
            <w:tcW w:w="2293" w:type="dxa"/>
            <w:gridSpan w:val="4"/>
          </w:tcPr>
          <w:p w14:paraId="2D05C4D9" w14:textId="77777777" w:rsidR="00D40AD2" w:rsidRDefault="00D40AD2" w:rsidP="00D40AD2">
            <w:r>
              <w:t>Realizzato o attivo/a</w:t>
            </w:r>
          </w:p>
          <w:p w14:paraId="515D8CFA" w14:textId="77777777" w:rsidR="00AA40E9" w:rsidRDefault="00AA40E9" w:rsidP="00D40AD2"/>
        </w:tc>
        <w:tc>
          <w:tcPr>
            <w:tcW w:w="283" w:type="dxa"/>
          </w:tcPr>
          <w:p w14:paraId="0CF62BFD" w14:textId="77777777" w:rsidR="00D40AD2" w:rsidRDefault="00D40AD2" w:rsidP="00D40AD2"/>
        </w:tc>
        <w:tc>
          <w:tcPr>
            <w:tcW w:w="654" w:type="dxa"/>
          </w:tcPr>
          <w:p w14:paraId="5B02423B" w14:textId="77777777" w:rsidR="00D40AD2" w:rsidRDefault="00D40AD2" w:rsidP="00D40AD2">
            <w:r>
              <w:t>Nota</w:t>
            </w:r>
          </w:p>
        </w:tc>
        <w:tc>
          <w:tcPr>
            <w:tcW w:w="3630" w:type="dxa"/>
          </w:tcPr>
          <w:p w14:paraId="00B3A98E" w14:textId="77777777" w:rsidR="00D40AD2" w:rsidRDefault="00D40AD2" w:rsidP="00D40AD2"/>
        </w:tc>
      </w:tr>
      <w:tr w:rsidR="00DA78FF" w14:paraId="01F22F8D" w14:textId="77777777" w:rsidTr="00DA78FF">
        <w:tc>
          <w:tcPr>
            <w:tcW w:w="9776" w:type="dxa"/>
            <w:gridSpan w:val="11"/>
            <w:shd w:val="clear" w:color="auto" w:fill="A8D08D" w:themeFill="accent6" w:themeFillTint="99"/>
          </w:tcPr>
          <w:p w14:paraId="473F315A" w14:textId="77777777" w:rsidR="00D40AD2" w:rsidRDefault="00DA78FF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CB7">
              <w:rPr>
                <w:rFonts w:cstheme="minorHAnsi"/>
                <w:b/>
                <w:sz w:val="24"/>
                <w:szCs w:val="24"/>
              </w:rPr>
              <w:t xml:space="preserve">AMBITO TERRITORIALE INTERESSATO DALL’INIZIATIVA </w:t>
            </w:r>
          </w:p>
          <w:p w14:paraId="5E551ACE" w14:textId="77777777" w:rsidR="00D40AD2" w:rsidRPr="00D40AD2" w:rsidRDefault="00D40AD2" w:rsidP="00D40AD2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DA78FF" w14:paraId="3C9DE838" w14:textId="77777777" w:rsidTr="007B3607">
        <w:tc>
          <w:tcPr>
            <w:tcW w:w="3209" w:type="dxa"/>
            <w:gridSpan w:val="6"/>
          </w:tcPr>
          <w:p w14:paraId="4316D81D" w14:textId="77777777" w:rsidR="00DA78FF" w:rsidRPr="00484F42" w:rsidRDefault="00583185" w:rsidP="00484F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uni interessati</w:t>
            </w:r>
          </w:p>
        </w:tc>
        <w:tc>
          <w:tcPr>
            <w:tcW w:w="472" w:type="dxa"/>
          </w:tcPr>
          <w:p w14:paraId="5E6DAA9A" w14:textId="77777777" w:rsidR="00DA78FF" w:rsidRDefault="00DA78FF" w:rsidP="007B3607"/>
        </w:tc>
        <w:tc>
          <w:tcPr>
            <w:tcW w:w="6095" w:type="dxa"/>
            <w:gridSpan w:val="4"/>
          </w:tcPr>
          <w:p w14:paraId="3036AD2A" w14:textId="77777777" w:rsidR="00DA78FF" w:rsidRDefault="00DA78FF" w:rsidP="007B3607"/>
        </w:tc>
      </w:tr>
      <w:tr w:rsidR="00DA78FF" w14:paraId="46B7285C" w14:textId="77777777" w:rsidTr="007B3607">
        <w:tc>
          <w:tcPr>
            <w:tcW w:w="3209" w:type="dxa"/>
            <w:gridSpan w:val="6"/>
          </w:tcPr>
          <w:p w14:paraId="10E27C85" w14:textId="77777777" w:rsidR="00DA78FF" w:rsidRPr="00484F42" w:rsidRDefault="00DA78FF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5BCFBB6D" w14:textId="77777777" w:rsidR="00DA78FF" w:rsidRDefault="00DA78FF" w:rsidP="007B3607"/>
        </w:tc>
        <w:tc>
          <w:tcPr>
            <w:tcW w:w="6095" w:type="dxa"/>
            <w:gridSpan w:val="4"/>
          </w:tcPr>
          <w:p w14:paraId="4B563EE1" w14:textId="77777777" w:rsidR="00DA78FF" w:rsidRDefault="00DA78FF" w:rsidP="007B3607"/>
        </w:tc>
      </w:tr>
      <w:tr w:rsidR="00DA78FF" w14:paraId="6F8A6D0D" w14:textId="77777777" w:rsidTr="007B3607">
        <w:tc>
          <w:tcPr>
            <w:tcW w:w="3209" w:type="dxa"/>
            <w:gridSpan w:val="6"/>
          </w:tcPr>
          <w:p w14:paraId="7B943D77" w14:textId="77777777" w:rsidR="00DA78FF" w:rsidRPr="00484F42" w:rsidRDefault="00DA78FF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0106FB97" w14:textId="77777777" w:rsidR="00DA78FF" w:rsidRDefault="00DA78FF" w:rsidP="007B3607"/>
        </w:tc>
        <w:tc>
          <w:tcPr>
            <w:tcW w:w="6095" w:type="dxa"/>
            <w:gridSpan w:val="4"/>
          </w:tcPr>
          <w:p w14:paraId="03EE7EFD" w14:textId="77777777" w:rsidR="00DA78FF" w:rsidRDefault="00DA78FF" w:rsidP="007B3607"/>
        </w:tc>
      </w:tr>
      <w:tr w:rsidR="00DA78FF" w:rsidRPr="0049275F" w14:paraId="7E028B36" w14:textId="77777777" w:rsidTr="007B3607">
        <w:tc>
          <w:tcPr>
            <w:tcW w:w="3209" w:type="dxa"/>
            <w:gridSpan w:val="6"/>
          </w:tcPr>
          <w:p w14:paraId="2C867974" w14:textId="77777777" w:rsidR="00583185" w:rsidRPr="0049275F" w:rsidRDefault="00583185" w:rsidP="00484F4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erficie complessiva stimata in ha</w:t>
            </w:r>
          </w:p>
        </w:tc>
        <w:tc>
          <w:tcPr>
            <w:tcW w:w="472" w:type="dxa"/>
          </w:tcPr>
          <w:p w14:paraId="3DEE16C1" w14:textId="77777777" w:rsidR="00DA78FF" w:rsidRPr="0049275F" w:rsidRDefault="00DA78FF" w:rsidP="007B3607"/>
        </w:tc>
        <w:tc>
          <w:tcPr>
            <w:tcW w:w="6095" w:type="dxa"/>
            <w:gridSpan w:val="4"/>
          </w:tcPr>
          <w:p w14:paraId="71EBCC1E" w14:textId="77777777" w:rsidR="00DA78FF" w:rsidRPr="0049275F" w:rsidRDefault="00DA78FF" w:rsidP="007B3607"/>
        </w:tc>
      </w:tr>
      <w:tr w:rsidR="00583185" w:rsidRPr="0049275F" w14:paraId="617CC4CA" w14:textId="77777777" w:rsidTr="007B3607">
        <w:tc>
          <w:tcPr>
            <w:tcW w:w="3209" w:type="dxa"/>
            <w:gridSpan w:val="6"/>
          </w:tcPr>
          <w:p w14:paraId="42A3A19C" w14:textId="77777777" w:rsidR="00583185" w:rsidRDefault="00583185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2" w:type="dxa"/>
          </w:tcPr>
          <w:p w14:paraId="1A7BB56A" w14:textId="77777777" w:rsidR="00583185" w:rsidRPr="0049275F" w:rsidRDefault="00583185" w:rsidP="007B3607"/>
        </w:tc>
        <w:tc>
          <w:tcPr>
            <w:tcW w:w="6095" w:type="dxa"/>
            <w:gridSpan w:val="4"/>
          </w:tcPr>
          <w:p w14:paraId="16EB71E3" w14:textId="77777777" w:rsidR="00583185" w:rsidRPr="0049275F" w:rsidRDefault="00583185" w:rsidP="007B3607"/>
        </w:tc>
      </w:tr>
    </w:tbl>
    <w:tbl>
      <w:tblPr>
        <w:tblStyle w:val="Grigliatabel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351"/>
        <w:gridCol w:w="425"/>
      </w:tblGrid>
      <w:tr w:rsidR="005827E4" w:rsidRPr="0049275F" w14:paraId="4F83BBE7" w14:textId="77777777" w:rsidTr="0044183D">
        <w:tc>
          <w:tcPr>
            <w:tcW w:w="9776" w:type="dxa"/>
            <w:gridSpan w:val="2"/>
            <w:shd w:val="clear" w:color="auto" w:fill="70AD47" w:themeFill="accent6"/>
          </w:tcPr>
          <w:p w14:paraId="0A96637C" w14:textId="77777777" w:rsidR="005827E4" w:rsidRPr="0049275F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9275F">
              <w:rPr>
                <w:rFonts w:cstheme="minorHAnsi"/>
                <w:b/>
                <w:sz w:val="24"/>
                <w:szCs w:val="24"/>
              </w:rPr>
              <w:t>FINALITA’ DELL’INIZIATIVA</w:t>
            </w:r>
          </w:p>
          <w:p w14:paraId="46734751" w14:textId="77777777" w:rsidR="005827E4" w:rsidRPr="0049275F" w:rsidRDefault="005827E4" w:rsidP="007B360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49275F">
              <w:rPr>
                <w:rFonts w:cstheme="minorHAnsi"/>
                <w:i/>
                <w:sz w:val="18"/>
                <w:szCs w:val="18"/>
              </w:rPr>
              <w:t xml:space="preserve">(indicare con </w:t>
            </w:r>
            <w:r w:rsidRPr="0049275F">
              <w:rPr>
                <w:rFonts w:cstheme="minorHAnsi"/>
                <w:b/>
                <w:i/>
                <w:sz w:val="18"/>
                <w:szCs w:val="18"/>
              </w:rPr>
              <w:t>X</w:t>
            </w:r>
            <w:r w:rsidRPr="0049275F">
              <w:rPr>
                <w:rFonts w:cstheme="minorHAnsi"/>
                <w:i/>
                <w:sz w:val="18"/>
                <w:szCs w:val="18"/>
              </w:rPr>
              <w:t xml:space="preserve"> nella II colonna la finalità, che possono essere più d’una) </w:t>
            </w:r>
          </w:p>
        </w:tc>
      </w:tr>
      <w:tr w:rsidR="005827E4" w:rsidRPr="0049275F" w14:paraId="78119378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0BCC5FB8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Conservare l’ambiente naturale e gli habitat tipici</w:t>
            </w:r>
          </w:p>
        </w:tc>
        <w:tc>
          <w:tcPr>
            <w:tcW w:w="425" w:type="dxa"/>
            <w:shd w:val="clear" w:color="auto" w:fill="auto"/>
          </w:tcPr>
          <w:p w14:paraId="3A80BE4E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6962BD24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55535A54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Ripristinare e/o ampliare  l’ambiente naturale e gli habitat tipici</w:t>
            </w:r>
          </w:p>
        </w:tc>
        <w:tc>
          <w:tcPr>
            <w:tcW w:w="425" w:type="dxa"/>
            <w:shd w:val="clear" w:color="auto" w:fill="auto"/>
          </w:tcPr>
          <w:p w14:paraId="79BD2C8B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7F6F35F4" w14:textId="77777777" w:rsidTr="0049275F">
        <w:trPr>
          <w:trHeight w:val="225"/>
        </w:trPr>
        <w:tc>
          <w:tcPr>
            <w:tcW w:w="9351" w:type="dxa"/>
            <w:shd w:val="clear" w:color="auto" w:fill="auto"/>
          </w:tcPr>
          <w:p w14:paraId="0BFEF69B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Valorizzazione del patrimonio culturale locale</w:t>
            </w:r>
          </w:p>
        </w:tc>
        <w:tc>
          <w:tcPr>
            <w:tcW w:w="425" w:type="dxa"/>
            <w:shd w:val="clear" w:color="auto" w:fill="auto"/>
          </w:tcPr>
          <w:p w14:paraId="4F475AB2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65AE7739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6875C2EE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 xml:space="preserve">Favorire la fruizione dell’ambiente naturale </w:t>
            </w:r>
          </w:p>
        </w:tc>
        <w:tc>
          <w:tcPr>
            <w:tcW w:w="425" w:type="dxa"/>
            <w:shd w:val="clear" w:color="auto" w:fill="auto"/>
          </w:tcPr>
          <w:p w14:paraId="08C416E1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49275F" w14:paraId="49DBD797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7120BC77" w14:textId="77777777" w:rsidR="005827E4" w:rsidRPr="0049275F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 xml:space="preserve">Favorire il turismo locale </w:t>
            </w:r>
          </w:p>
        </w:tc>
        <w:tc>
          <w:tcPr>
            <w:tcW w:w="425" w:type="dxa"/>
            <w:shd w:val="clear" w:color="auto" w:fill="auto"/>
          </w:tcPr>
          <w:p w14:paraId="0FEB1D9D" w14:textId="77777777" w:rsidR="005827E4" w:rsidRPr="0049275F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323B7A" w14:paraId="35135B80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11EAA79B" w14:textId="77777777" w:rsidR="005827E4" w:rsidRPr="00484F42" w:rsidRDefault="005827E4" w:rsidP="007B3607">
            <w:pPr>
              <w:rPr>
                <w:rFonts w:cstheme="minorHAnsi"/>
                <w:sz w:val="18"/>
                <w:szCs w:val="18"/>
              </w:rPr>
            </w:pPr>
            <w:r w:rsidRPr="0049275F">
              <w:rPr>
                <w:rFonts w:cstheme="minorHAnsi"/>
                <w:sz w:val="18"/>
                <w:szCs w:val="18"/>
              </w:rPr>
              <w:t>Favorire il turismo locale e la promozione di circuiti culturali (valorizzazione del patrimonio culturale locale)</w:t>
            </w:r>
          </w:p>
        </w:tc>
        <w:tc>
          <w:tcPr>
            <w:tcW w:w="425" w:type="dxa"/>
            <w:shd w:val="clear" w:color="auto" w:fill="auto"/>
          </w:tcPr>
          <w:p w14:paraId="722CA06D" w14:textId="77777777" w:rsidR="005827E4" w:rsidRPr="00323B7A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3185" w:rsidRPr="00323B7A" w14:paraId="41EBB96F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42AA188A" w14:textId="77777777" w:rsidR="00583185" w:rsidRPr="00484F42" w:rsidRDefault="00AA40E9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Favorire la diffusone della </w:t>
            </w:r>
            <w:r w:rsidR="00B3427F">
              <w:rPr>
                <w:rFonts w:cstheme="minorHAnsi"/>
                <w:sz w:val="18"/>
                <w:szCs w:val="18"/>
              </w:rPr>
              <w:t xml:space="preserve"> conoscenza e  dell</w:t>
            </w:r>
            <w:r>
              <w:rPr>
                <w:rFonts w:cstheme="minorHAnsi"/>
                <w:sz w:val="18"/>
                <w:szCs w:val="18"/>
              </w:rPr>
              <w:t>cultura legata al Po</w:t>
            </w:r>
          </w:p>
        </w:tc>
        <w:tc>
          <w:tcPr>
            <w:tcW w:w="425" w:type="dxa"/>
            <w:shd w:val="clear" w:color="auto" w:fill="auto"/>
          </w:tcPr>
          <w:p w14:paraId="127C3436" w14:textId="77777777" w:rsidR="00583185" w:rsidRPr="00323B7A" w:rsidRDefault="00583185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827E4" w:rsidRPr="00323B7A" w14:paraId="787DA30C" w14:textId="77777777" w:rsidTr="007B3607">
        <w:trPr>
          <w:trHeight w:val="225"/>
        </w:trPr>
        <w:tc>
          <w:tcPr>
            <w:tcW w:w="9351" w:type="dxa"/>
            <w:shd w:val="clear" w:color="auto" w:fill="auto"/>
          </w:tcPr>
          <w:p w14:paraId="0B35AB8C" w14:textId="77777777" w:rsidR="005827E4" w:rsidRPr="00484F42" w:rsidRDefault="00AA40E9" w:rsidP="007B3607">
            <w:pPr>
              <w:rPr>
                <w:rFonts w:cstheme="minorHAnsi"/>
                <w:sz w:val="18"/>
                <w:szCs w:val="18"/>
              </w:rPr>
            </w:pPr>
            <w:r w:rsidRPr="00484F42">
              <w:rPr>
                <w:rFonts w:cstheme="minorHAnsi"/>
                <w:sz w:val="18"/>
                <w:szCs w:val="18"/>
              </w:rPr>
              <w:t>Altro</w:t>
            </w:r>
          </w:p>
        </w:tc>
        <w:tc>
          <w:tcPr>
            <w:tcW w:w="425" w:type="dxa"/>
            <w:shd w:val="clear" w:color="auto" w:fill="auto"/>
          </w:tcPr>
          <w:p w14:paraId="2502D3A2" w14:textId="77777777" w:rsidR="005827E4" w:rsidRPr="00323B7A" w:rsidRDefault="005827E4" w:rsidP="007B3607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14:paraId="06E50237" w14:textId="77777777" w:rsidR="005827E4" w:rsidRDefault="005827E4" w:rsidP="005827E4"/>
    <w:tbl>
      <w:tblPr>
        <w:tblStyle w:val="Grigliatabella"/>
        <w:tblpPr w:leftFromText="141" w:rightFromText="141" w:vertAnchor="text" w:tblpY="1"/>
        <w:tblOverlap w:val="never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5827E4" w:rsidRPr="00E6512E" w14:paraId="460793A7" w14:textId="77777777" w:rsidTr="0044183D">
        <w:tc>
          <w:tcPr>
            <w:tcW w:w="9776" w:type="dxa"/>
            <w:shd w:val="clear" w:color="auto" w:fill="A8D08D" w:themeFill="accent6" w:themeFillTint="99"/>
          </w:tcPr>
          <w:p w14:paraId="1A92BF64" w14:textId="77777777" w:rsidR="005827E4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5CB7">
              <w:rPr>
                <w:rFonts w:cstheme="minorHAnsi"/>
                <w:b/>
                <w:sz w:val="24"/>
                <w:szCs w:val="24"/>
              </w:rPr>
              <w:t>DESCRIZIONE DI MASSIMA DELL'INIZIATIVA</w:t>
            </w:r>
          </w:p>
          <w:p w14:paraId="0AC516C7" w14:textId="77777777" w:rsidR="005827E4" w:rsidRPr="00375CB7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83185" w:rsidRPr="00E6512E" w14:paraId="26692242" w14:textId="77777777" w:rsidTr="007B3607">
        <w:trPr>
          <w:trHeight w:val="261"/>
        </w:trPr>
        <w:tc>
          <w:tcPr>
            <w:tcW w:w="9776" w:type="dxa"/>
            <w:vAlign w:val="center"/>
          </w:tcPr>
          <w:p w14:paraId="2BB852D3" w14:textId="77777777" w:rsidR="00583185" w:rsidRDefault="00583185" w:rsidP="00583185">
            <w:pPr>
              <w:rPr>
                <w:rFonts w:cstheme="minorHAnsi"/>
                <w:b/>
              </w:rPr>
            </w:pPr>
            <w:r w:rsidRPr="00375CB7">
              <w:rPr>
                <w:rFonts w:cstheme="minorHAnsi"/>
                <w:b/>
              </w:rPr>
              <w:t>Descrizione sintetica</w:t>
            </w:r>
            <w:r>
              <w:rPr>
                <w:rFonts w:cstheme="minorHAnsi"/>
                <w:b/>
              </w:rPr>
              <w:t xml:space="preserve">: </w:t>
            </w:r>
          </w:p>
          <w:p w14:paraId="594E245E" w14:textId="1313A0B1" w:rsidR="00583185" w:rsidRDefault="00583185" w:rsidP="00583185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sa si </w:t>
            </w:r>
            <w:r w:rsidR="004C570A">
              <w:rPr>
                <w:rFonts w:cstheme="minorHAnsi"/>
                <w:b/>
              </w:rPr>
              <w:t>è fatto o si vuol fare</w:t>
            </w:r>
          </w:p>
          <w:p w14:paraId="6242F8A8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3E4A21F1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3D04FD62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0379627C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62C3E644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e?</w:t>
            </w:r>
          </w:p>
          <w:p w14:paraId="1065B9E3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2999049F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6E53025A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018E388D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481C2475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ggetti interessati</w:t>
            </w:r>
          </w:p>
          <w:p w14:paraId="7AAF6EEC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373F57E9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141C4902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1C299085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7EECC43B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</w:p>
          <w:p w14:paraId="23CC93BF" w14:textId="77777777" w:rsidR="00B2229A" w:rsidRDefault="00B2229A" w:rsidP="00583185">
            <w:pPr>
              <w:rPr>
                <w:rFonts w:cstheme="minorHAnsi"/>
                <w:b/>
                <w:bCs/>
              </w:rPr>
            </w:pPr>
          </w:p>
          <w:p w14:paraId="5C310E5F" w14:textId="77777777" w:rsidR="00583185" w:rsidRDefault="00583185" w:rsidP="0058318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isultati attesi</w:t>
            </w:r>
          </w:p>
          <w:p w14:paraId="61012934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04968FCE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1F177222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618240D7" w14:textId="77777777" w:rsidR="00583185" w:rsidRDefault="00583185" w:rsidP="007B3607">
            <w:pPr>
              <w:jc w:val="center"/>
              <w:rPr>
                <w:rFonts w:cstheme="minorHAnsi"/>
                <w:b/>
                <w:bCs/>
              </w:rPr>
            </w:pPr>
          </w:p>
          <w:p w14:paraId="5CFE64AD" w14:textId="77777777" w:rsidR="00583185" w:rsidRPr="00375CB7" w:rsidRDefault="00583185" w:rsidP="00583185">
            <w:pPr>
              <w:jc w:val="center"/>
              <w:rPr>
                <w:rFonts w:cstheme="minorHAnsi"/>
                <w:b/>
              </w:rPr>
            </w:pPr>
          </w:p>
        </w:tc>
      </w:tr>
      <w:tr w:rsidR="005827E4" w:rsidRPr="00375CB7" w14:paraId="3F3FE584" w14:textId="77777777" w:rsidTr="0044183D">
        <w:trPr>
          <w:trHeight w:val="449"/>
        </w:trPr>
        <w:tc>
          <w:tcPr>
            <w:tcW w:w="9776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2A53F68D" w14:textId="77777777" w:rsidR="005827E4" w:rsidRDefault="005827E4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5CB7">
              <w:rPr>
                <w:rFonts w:cstheme="minorHAnsi"/>
                <w:b/>
                <w:bCs/>
                <w:sz w:val="24"/>
                <w:szCs w:val="24"/>
              </w:rPr>
              <w:lastRenderedPageBreak/>
              <w:t>ALTRE INIZIATIVE</w:t>
            </w:r>
            <w:r w:rsidR="00583185">
              <w:rPr>
                <w:rFonts w:cstheme="minorHAnsi"/>
                <w:b/>
                <w:bCs/>
                <w:sz w:val="24"/>
                <w:szCs w:val="24"/>
              </w:rPr>
              <w:t xml:space="preserve"> IN ESSERE O PREVISTE CHE POSSONO INTERAGIRE POSITIVAMENTE CON L’ATTIVITA’ PROPOSTA</w:t>
            </w:r>
          </w:p>
          <w:p w14:paraId="72263804" w14:textId="77777777" w:rsidR="005827E4" w:rsidRPr="00375CB7" w:rsidRDefault="005827E4" w:rsidP="007B36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3185" w:rsidRPr="00375CB7" w14:paraId="37773706" w14:textId="77777777" w:rsidTr="00583185">
        <w:trPr>
          <w:trHeight w:val="449"/>
        </w:trPr>
        <w:tc>
          <w:tcPr>
            <w:tcW w:w="9776" w:type="dxa"/>
            <w:shd w:val="clear" w:color="auto" w:fill="auto"/>
            <w:vAlign w:val="center"/>
          </w:tcPr>
          <w:p w14:paraId="1154E0BB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03E2F5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CABDCEC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8473749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F209C72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11EB2B5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BA95CF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11E7AF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FF21B55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60F8843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CEB39E6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718F1F0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30665AB" w14:textId="77777777" w:rsidR="00583185" w:rsidRPr="00375CB7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3185" w:rsidRPr="00375CB7" w14:paraId="08D1B334" w14:textId="77777777" w:rsidTr="0044183D">
        <w:trPr>
          <w:trHeight w:val="449"/>
        </w:trPr>
        <w:tc>
          <w:tcPr>
            <w:tcW w:w="9776" w:type="dxa"/>
            <w:shd w:val="clear" w:color="auto" w:fill="C45911" w:themeFill="accent2" w:themeFillShade="BF"/>
            <w:vAlign w:val="center"/>
          </w:tcPr>
          <w:p w14:paraId="7386BC37" w14:textId="77777777" w:rsidR="00583185" w:rsidRPr="00B3427F" w:rsidRDefault="00583185" w:rsidP="00583185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B3427F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ALTRE INIZIATIVE IN ESSERE O PREVISTE CHE POSSONO INTERAGIRE NEGATIVAMENTE CON L’ATTIVITA’ PROPOSTA</w:t>
            </w:r>
          </w:p>
          <w:p w14:paraId="12EF7E6C" w14:textId="77777777" w:rsidR="00583185" w:rsidRPr="00375CB7" w:rsidRDefault="00583185" w:rsidP="00583185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583185" w:rsidRPr="00375CB7" w14:paraId="6DD0935F" w14:textId="77777777" w:rsidTr="007B3607">
        <w:trPr>
          <w:trHeight w:val="449"/>
        </w:trPr>
        <w:tc>
          <w:tcPr>
            <w:tcW w:w="9776" w:type="dxa"/>
            <w:shd w:val="clear" w:color="auto" w:fill="auto"/>
            <w:vAlign w:val="center"/>
          </w:tcPr>
          <w:p w14:paraId="6FD48DA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84C4A77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1D1939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018ECD0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741CE4A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293C7D8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A6696F0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2CB95D7D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E445841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7EFA9944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6ED6B5DE" w14:textId="77777777" w:rsidR="00583185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E0C02B4" w14:textId="77777777" w:rsidR="00583185" w:rsidRPr="00375CB7" w:rsidRDefault="00583185" w:rsidP="00583185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5B2977F" w14:textId="77777777" w:rsidR="00583185" w:rsidRDefault="00583185" w:rsidP="00583185">
      <w:pPr>
        <w:rPr>
          <w:b/>
          <w:bCs/>
        </w:rPr>
      </w:pPr>
    </w:p>
    <w:p w14:paraId="23A8C675" w14:textId="77777777" w:rsidR="00583185" w:rsidRDefault="00583185">
      <w:pPr>
        <w:rPr>
          <w:b/>
          <w:bCs/>
        </w:rPr>
      </w:pPr>
    </w:p>
    <w:p w14:paraId="77696890" w14:textId="77777777" w:rsidR="00DC1D87" w:rsidRDefault="00DC1D87">
      <w:pPr>
        <w:rPr>
          <w:b/>
          <w:bCs/>
        </w:rPr>
      </w:pPr>
    </w:p>
    <w:p w14:paraId="21DD564C" w14:textId="77777777" w:rsidR="00DC1D87" w:rsidRDefault="00DC1D87">
      <w:pPr>
        <w:rPr>
          <w:b/>
          <w:bCs/>
        </w:rPr>
      </w:pPr>
    </w:p>
    <w:p w14:paraId="4344705C" w14:textId="77777777" w:rsidR="00DC1D87" w:rsidRDefault="00DC1D87">
      <w:pPr>
        <w:rPr>
          <w:b/>
          <w:bCs/>
        </w:rPr>
      </w:pPr>
    </w:p>
    <w:p w14:paraId="33974F97" w14:textId="77777777" w:rsidR="00DC1D87" w:rsidRDefault="00DC1D87">
      <w:pPr>
        <w:rPr>
          <w:b/>
          <w:bCs/>
        </w:rPr>
      </w:pPr>
    </w:p>
    <w:p w14:paraId="4ED52959" w14:textId="77777777" w:rsidR="00DC1D87" w:rsidRPr="0049275F" w:rsidRDefault="00DC1D87">
      <w:pPr>
        <w:rPr>
          <w:b/>
          <w:bCs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  <w:gridCol w:w="67"/>
        <w:gridCol w:w="358"/>
        <w:gridCol w:w="5380"/>
      </w:tblGrid>
      <w:tr w:rsidR="00F56EE1" w:rsidRPr="00E6512E" w14:paraId="2B899FE1" w14:textId="77777777" w:rsidTr="00AA40E9">
        <w:tc>
          <w:tcPr>
            <w:tcW w:w="9628" w:type="dxa"/>
            <w:gridSpan w:val="4"/>
            <w:shd w:val="clear" w:color="auto" w:fill="BDD6EE" w:themeFill="accent1" w:themeFillTint="66"/>
          </w:tcPr>
          <w:p w14:paraId="1CD234FF" w14:textId="77777777" w:rsidR="00F56EE1" w:rsidRDefault="0044183D" w:rsidP="00F56EE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COINVOLGIMENTO ATTORI LOCALI</w:t>
            </w:r>
          </w:p>
          <w:p w14:paraId="4747E0D8" w14:textId="77777777" w:rsidR="00484F42" w:rsidRPr="00F56EE1" w:rsidRDefault="00484F42" w:rsidP="00484F4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i/>
                <w:sz w:val="18"/>
                <w:szCs w:val="18"/>
              </w:rPr>
              <w:t>possono essere indicati link a profili social o a siti web dove sono richiamate le iniziative)</w:t>
            </w:r>
          </w:p>
        </w:tc>
      </w:tr>
      <w:tr w:rsidR="00F56EE1" w:rsidRPr="00E6512E" w14:paraId="3EC66876" w14:textId="77777777" w:rsidTr="00AA40E9">
        <w:tc>
          <w:tcPr>
            <w:tcW w:w="3890" w:type="dxa"/>
            <w:gridSpan w:val="2"/>
            <w:vAlign w:val="center"/>
          </w:tcPr>
          <w:p w14:paraId="59C7334F" w14:textId="77777777" w:rsidR="00F56EE1" w:rsidRPr="00F56EE1" w:rsidRDefault="00F56EE1" w:rsidP="00F56EE1">
            <w:pPr>
              <w:jc w:val="center"/>
              <w:rPr>
                <w:rFonts w:cstheme="minorHAnsi"/>
                <w:b/>
              </w:rPr>
            </w:pPr>
            <w:r w:rsidRPr="00F56EE1">
              <w:rPr>
                <w:rFonts w:cstheme="minorHAnsi"/>
                <w:b/>
              </w:rPr>
              <w:t>ATTIVITA’</w:t>
            </w:r>
          </w:p>
        </w:tc>
        <w:tc>
          <w:tcPr>
            <w:tcW w:w="358" w:type="dxa"/>
          </w:tcPr>
          <w:p w14:paraId="4A083CDC" w14:textId="77777777" w:rsidR="00F56EE1" w:rsidRPr="00F56EE1" w:rsidRDefault="00F56EE1" w:rsidP="00F56EE1">
            <w:pPr>
              <w:jc w:val="center"/>
              <w:rPr>
                <w:rFonts w:cstheme="minorHAnsi"/>
                <w:b/>
              </w:rPr>
            </w:pPr>
            <w:r w:rsidRPr="00F56EE1">
              <w:rPr>
                <w:rFonts w:cstheme="minorHAnsi"/>
                <w:b/>
              </w:rPr>
              <w:t>X</w:t>
            </w:r>
          </w:p>
        </w:tc>
        <w:tc>
          <w:tcPr>
            <w:tcW w:w="5380" w:type="dxa"/>
            <w:shd w:val="clear" w:color="auto" w:fill="auto"/>
          </w:tcPr>
          <w:p w14:paraId="391391A0" w14:textId="77777777" w:rsidR="00F56EE1" w:rsidRPr="00F56EE1" w:rsidRDefault="00AA40E9" w:rsidP="00F56EE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UOLI</w:t>
            </w:r>
          </w:p>
        </w:tc>
      </w:tr>
      <w:tr w:rsidR="00F56EE1" w:rsidRPr="00E6512E" w14:paraId="0933DFB1" w14:textId="77777777" w:rsidTr="00F56EE1">
        <w:tc>
          <w:tcPr>
            <w:tcW w:w="3890" w:type="dxa"/>
            <w:gridSpan w:val="2"/>
            <w:vAlign w:val="center"/>
          </w:tcPr>
          <w:p w14:paraId="5CA25FB1" w14:textId="77777777" w:rsidR="00F56EE1" w:rsidRDefault="00F56EE1" w:rsidP="00F56EE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l progetto prevede la partecipazione </w:t>
            </w:r>
            <w:r w:rsidR="0044183D">
              <w:rPr>
                <w:rFonts w:cstheme="minorHAnsi"/>
                <w:sz w:val="18"/>
                <w:szCs w:val="18"/>
              </w:rPr>
              <w:t>di cittadini, attori economici, rappresentanti di categoria, associazioni, enti pubblici o privati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AA40E9">
              <w:rPr>
                <w:rFonts w:cstheme="minorHAnsi"/>
                <w:sz w:val="18"/>
                <w:szCs w:val="18"/>
              </w:rPr>
              <w:t>. E</w:t>
            </w:r>
          </w:p>
        </w:tc>
        <w:tc>
          <w:tcPr>
            <w:tcW w:w="358" w:type="dxa"/>
          </w:tcPr>
          <w:p w14:paraId="5C3DE78F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4DE9461F" w14:textId="77777777" w:rsidR="00F56EE1" w:rsidRPr="00E6512E" w:rsidRDefault="00AA40E9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Indicare il ruolo attribuito a ciascun soggetto all’interno del progetto</w:t>
            </w:r>
          </w:p>
        </w:tc>
      </w:tr>
      <w:tr w:rsidR="00F56EE1" w:rsidRPr="00E6512E" w14:paraId="05E7BFE1" w14:textId="77777777" w:rsidTr="00F56EE1">
        <w:tc>
          <w:tcPr>
            <w:tcW w:w="3890" w:type="dxa"/>
            <w:gridSpan w:val="2"/>
            <w:vAlign w:val="center"/>
          </w:tcPr>
          <w:p w14:paraId="26194745" w14:textId="77777777" w:rsidR="00F56EE1" w:rsidRDefault="00F56EE1" w:rsidP="00F56EE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32CFDDDC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6B7F18CF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12D623F8" w14:textId="77777777" w:rsidTr="00F56EE1">
        <w:tc>
          <w:tcPr>
            <w:tcW w:w="3890" w:type="dxa"/>
            <w:gridSpan w:val="2"/>
            <w:vAlign w:val="center"/>
          </w:tcPr>
          <w:p w14:paraId="26B8C5D3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1989F424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5C67BD4D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22606988" w14:textId="77777777" w:rsidTr="00F56EE1">
        <w:tc>
          <w:tcPr>
            <w:tcW w:w="3890" w:type="dxa"/>
            <w:gridSpan w:val="2"/>
            <w:vAlign w:val="center"/>
          </w:tcPr>
          <w:p w14:paraId="3C2E9146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187FC66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38EACA51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6DE9B2C3" w14:textId="77777777" w:rsidTr="00F56EE1">
        <w:tc>
          <w:tcPr>
            <w:tcW w:w="3890" w:type="dxa"/>
            <w:gridSpan w:val="2"/>
            <w:vAlign w:val="center"/>
          </w:tcPr>
          <w:p w14:paraId="67BD53A8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53F3849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455F23B5" w14:textId="77777777" w:rsidR="00F56EE1" w:rsidRPr="00342FC7" w:rsidRDefault="00F56EE1" w:rsidP="00342FC7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F56EE1" w:rsidRPr="00E6512E" w14:paraId="2FA97262" w14:textId="77777777" w:rsidTr="00F56EE1">
        <w:tc>
          <w:tcPr>
            <w:tcW w:w="3890" w:type="dxa"/>
            <w:gridSpan w:val="2"/>
            <w:vAlign w:val="center"/>
          </w:tcPr>
          <w:p w14:paraId="397BE524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61126B1F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1AA46453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56EE1" w:rsidRPr="00E6512E" w14:paraId="4575DC4F" w14:textId="77777777" w:rsidTr="00F56EE1">
        <w:tc>
          <w:tcPr>
            <w:tcW w:w="3890" w:type="dxa"/>
            <w:gridSpan w:val="2"/>
            <w:vAlign w:val="center"/>
          </w:tcPr>
          <w:p w14:paraId="1295F637" w14:textId="77777777" w:rsidR="00F56EE1" w:rsidRPr="00F56EE1" w:rsidRDefault="00F56EE1" w:rsidP="0044183D">
            <w:pPr>
              <w:pStyle w:val="Paragrafoelenco"/>
              <w:spacing w:after="0" w:line="240" w:lineRule="auto"/>
              <w:jc w:val="righ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8" w:type="dxa"/>
          </w:tcPr>
          <w:p w14:paraId="1E1362F1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380" w:type="dxa"/>
          </w:tcPr>
          <w:p w14:paraId="68C76B8D" w14:textId="77777777" w:rsidR="00F56EE1" w:rsidRPr="00E6512E" w:rsidRDefault="00F56EE1" w:rsidP="007B360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40E9" w:rsidRPr="00E6512E" w14:paraId="4F8AFC28" w14:textId="77777777" w:rsidTr="00AA40E9">
        <w:trPr>
          <w:trHeight w:val="449"/>
        </w:trPr>
        <w:tc>
          <w:tcPr>
            <w:tcW w:w="9628" w:type="dxa"/>
            <w:gridSpan w:val="4"/>
            <w:shd w:val="clear" w:color="auto" w:fill="ED7D31" w:themeFill="accent2"/>
            <w:vAlign w:val="center"/>
          </w:tcPr>
          <w:p w14:paraId="5591A59B" w14:textId="77777777" w:rsidR="00AA40E9" w:rsidRPr="00AA40E9" w:rsidRDefault="00AA40E9" w:rsidP="00484F42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AA40E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STI</w:t>
            </w:r>
          </w:p>
        </w:tc>
      </w:tr>
      <w:tr w:rsidR="00484F42" w:rsidRPr="00E6512E" w14:paraId="7A766D02" w14:textId="77777777" w:rsidTr="00484F42">
        <w:trPr>
          <w:trHeight w:val="449"/>
        </w:trPr>
        <w:tc>
          <w:tcPr>
            <w:tcW w:w="3890" w:type="dxa"/>
            <w:gridSpan w:val="2"/>
            <w:vAlign w:val="center"/>
          </w:tcPr>
          <w:p w14:paraId="21F863FF" w14:textId="77777777" w:rsidR="00484F42" w:rsidDel="00F8016E" w:rsidRDefault="00484F42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i del progetto/iniziativa</w:t>
            </w:r>
          </w:p>
        </w:tc>
        <w:tc>
          <w:tcPr>
            <w:tcW w:w="5738" w:type="dxa"/>
            <w:gridSpan w:val="2"/>
          </w:tcPr>
          <w:p w14:paraId="512102D4" w14:textId="77777777" w:rsidR="00484F42" w:rsidRPr="00484F42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€</w:t>
            </w:r>
          </w:p>
        </w:tc>
      </w:tr>
      <w:tr w:rsidR="00AA40E9" w:rsidRPr="00E6512E" w14:paraId="63CC896C" w14:textId="77777777" w:rsidTr="00484F42">
        <w:trPr>
          <w:trHeight w:val="449"/>
        </w:trPr>
        <w:tc>
          <w:tcPr>
            <w:tcW w:w="3890" w:type="dxa"/>
            <w:gridSpan w:val="2"/>
            <w:vAlign w:val="center"/>
          </w:tcPr>
          <w:p w14:paraId="2C40D871" w14:textId="77777777" w:rsidR="00AA40E9" w:rsidRDefault="00AA40E9" w:rsidP="007B3607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Eventuali co-finanziatori/ fonti di finanziamento</w:t>
            </w:r>
          </w:p>
          <w:p w14:paraId="4EBC447C" w14:textId="77777777" w:rsidR="00AA40E9" w:rsidRDefault="00AA40E9" w:rsidP="007B360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Contributi o finanziamenti, es PSR, bandi Fondazione Cariplo etc)</w:t>
            </w:r>
          </w:p>
        </w:tc>
        <w:tc>
          <w:tcPr>
            <w:tcW w:w="5738" w:type="dxa"/>
            <w:gridSpan w:val="2"/>
          </w:tcPr>
          <w:p w14:paraId="279C364B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  <w:r>
              <w:rPr>
                <w:rFonts w:cstheme="minorHAnsi"/>
                <w:i/>
                <w:sz w:val="18"/>
                <w:szCs w:val="18"/>
              </w:rPr>
              <w:t>€</w:t>
            </w:r>
          </w:p>
          <w:p w14:paraId="2EDBAEA5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CC7A9C9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2C9668D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13700398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4B46A5ED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7058486A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05DF0A1D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5893BAE6" w14:textId="77777777" w:rsidR="00AA40E9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  <w:p w14:paraId="3675E485" w14:textId="77777777" w:rsidR="00AA40E9" w:rsidRPr="00484F42" w:rsidRDefault="00AA40E9" w:rsidP="00AA40E9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484F42" w:rsidRPr="00E6512E" w14:paraId="7F9D35B0" w14:textId="77777777" w:rsidTr="00484F42">
        <w:trPr>
          <w:trHeight w:val="449"/>
        </w:trPr>
        <w:tc>
          <w:tcPr>
            <w:tcW w:w="3890" w:type="dxa"/>
            <w:gridSpan w:val="2"/>
            <w:vAlign w:val="center"/>
          </w:tcPr>
          <w:p w14:paraId="38C0DC89" w14:textId="77777777" w:rsidR="00484F42" w:rsidRDefault="00484F42" w:rsidP="007B3607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738" w:type="dxa"/>
            <w:gridSpan w:val="2"/>
          </w:tcPr>
          <w:p w14:paraId="59D9479D" w14:textId="77777777" w:rsidR="00484F42" w:rsidRPr="00E6512E" w:rsidRDefault="00484F42" w:rsidP="00484F42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5827E4" w:rsidRPr="00DA78FF" w14:paraId="1BC88F81" w14:textId="77777777" w:rsidTr="007B3607">
        <w:tc>
          <w:tcPr>
            <w:tcW w:w="9628" w:type="dxa"/>
            <w:gridSpan w:val="4"/>
            <w:shd w:val="clear" w:color="auto" w:fill="8EAADB" w:themeFill="accent5" w:themeFillTint="99"/>
            <w:vAlign w:val="center"/>
          </w:tcPr>
          <w:p w14:paraId="4D21911B" w14:textId="77777777" w:rsidR="005827E4" w:rsidRPr="00DA78FF" w:rsidRDefault="005827E4" w:rsidP="007B360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A78FF">
              <w:rPr>
                <w:rFonts w:cstheme="minorHAnsi"/>
                <w:b/>
                <w:sz w:val="24"/>
                <w:szCs w:val="24"/>
              </w:rPr>
              <w:t>MANUTENZIONE E GESTIONE</w:t>
            </w:r>
          </w:p>
        </w:tc>
      </w:tr>
      <w:tr w:rsidR="00AA40E9" w:rsidRPr="00E6512E" w14:paraId="23745C99" w14:textId="77777777" w:rsidTr="007B3607">
        <w:tc>
          <w:tcPr>
            <w:tcW w:w="3823" w:type="dxa"/>
            <w:vAlign w:val="center"/>
          </w:tcPr>
          <w:p w14:paraId="78360168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i di gestione successiva</w:t>
            </w:r>
          </w:p>
          <w:p w14:paraId="4AE0DFCD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05" w:type="dxa"/>
            <w:gridSpan w:val="3"/>
          </w:tcPr>
          <w:p w14:paraId="2FF6A067" w14:textId="77777777" w:rsidR="00AA40E9" w:rsidRPr="00E6512E" w:rsidRDefault="00AA40E9" w:rsidP="00AA40E9">
            <w:pPr>
              <w:rPr>
                <w:rFonts w:cstheme="minorHAnsi"/>
                <w:sz w:val="18"/>
                <w:szCs w:val="18"/>
              </w:rPr>
            </w:pPr>
            <w:r w:rsidRPr="00484F42">
              <w:rPr>
                <w:rFonts w:cstheme="minorHAnsi"/>
                <w:i/>
                <w:sz w:val="18"/>
                <w:szCs w:val="18"/>
              </w:rPr>
              <w:t>(indicare i costi o almeno una stima)</w:t>
            </w:r>
          </w:p>
        </w:tc>
      </w:tr>
      <w:tr w:rsidR="00AA40E9" w:rsidRPr="00E6512E" w14:paraId="01C99E39" w14:textId="77777777" w:rsidTr="007B3607">
        <w:tc>
          <w:tcPr>
            <w:tcW w:w="3823" w:type="dxa"/>
            <w:vAlign w:val="center"/>
          </w:tcPr>
          <w:p w14:paraId="42111081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ggetto/i  gestore (indicare chi gestirà l’area), l’eventule sviluppo del progetto</w:t>
            </w:r>
          </w:p>
          <w:p w14:paraId="23B3042D" w14:textId="77777777" w:rsidR="00AA40E9" w:rsidRPr="00AB036F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805" w:type="dxa"/>
            <w:gridSpan w:val="3"/>
          </w:tcPr>
          <w:p w14:paraId="25B3E7A0" w14:textId="77777777" w:rsidR="00AA40E9" w:rsidRPr="00E6512E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AA40E9" w:rsidRPr="00E6512E" w14:paraId="549F1CD1" w14:textId="77777777" w:rsidTr="00AA40E9">
        <w:tc>
          <w:tcPr>
            <w:tcW w:w="9628" w:type="dxa"/>
            <w:gridSpan w:val="4"/>
            <w:shd w:val="clear" w:color="auto" w:fill="C5E0B3" w:themeFill="accent6" w:themeFillTint="66"/>
          </w:tcPr>
          <w:p w14:paraId="2EC7B3EB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  <w:r w:rsidRPr="00AA40E9">
              <w:rPr>
                <w:rFonts w:cstheme="minorHAnsi"/>
                <w:b/>
                <w:sz w:val="18"/>
                <w:szCs w:val="18"/>
              </w:rPr>
              <w:t xml:space="preserve">ICONOGRAFIA </w:t>
            </w:r>
            <w:r w:rsidRPr="00AA40E9">
              <w:rPr>
                <w:rFonts w:cstheme="minorHAnsi"/>
                <w:sz w:val="18"/>
                <w:szCs w:val="18"/>
              </w:rPr>
              <w:t xml:space="preserve"> Allegare eventuali  Fotografie/ stralci del progetto/ schemi grafici e/o indicare siti web dove scaricare il materiale</w:t>
            </w:r>
          </w:p>
          <w:p w14:paraId="3E4E1597" w14:textId="77777777" w:rsidR="00AA40E9" w:rsidRPr="00AA40E9" w:rsidRDefault="00AA40E9" w:rsidP="00AA40E9">
            <w:pPr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AA40E9" w:rsidRPr="00E6512E" w14:paraId="6857AD89" w14:textId="77777777" w:rsidTr="00AA40E9">
        <w:tc>
          <w:tcPr>
            <w:tcW w:w="9628" w:type="dxa"/>
            <w:gridSpan w:val="4"/>
            <w:shd w:val="clear" w:color="auto" w:fill="auto"/>
          </w:tcPr>
          <w:p w14:paraId="77216B65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5821E9FE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81A891F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D0B278E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FF93C64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78E9EF2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57482DB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01CCD657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2A4785B9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4E1D3F1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368C84D7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7D1001A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37FDB0AD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A6F9E6A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71CF983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3D9CE87D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478FCB57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7278B0D4" w14:textId="77777777" w:rsidR="00AA40E9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  <w:p w14:paraId="1B24A842" w14:textId="77777777" w:rsidR="00AA40E9" w:rsidRPr="00E6512E" w:rsidRDefault="00AA40E9" w:rsidP="00AA40E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06A95E81" w14:textId="77777777" w:rsidR="00F8016E" w:rsidRDefault="00F8016E"/>
    <w:sectPr w:rsidR="00F8016E">
      <w:footerReference w:type="even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27BA89" w14:textId="77777777" w:rsidR="00472EC1" w:rsidRDefault="00472EC1" w:rsidP="00AA40E9">
      <w:pPr>
        <w:spacing w:after="0" w:line="240" w:lineRule="auto"/>
      </w:pPr>
      <w:r>
        <w:separator/>
      </w:r>
    </w:p>
  </w:endnote>
  <w:endnote w:type="continuationSeparator" w:id="0">
    <w:p w14:paraId="3E765B2C" w14:textId="77777777" w:rsidR="00472EC1" w:rsidRDefault="00472EC1" w:rsidP="00AA4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1993479376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A9B2666" w14:textId="77777777" w:rsidR="00AA40E9" w:rsidRDefault="00AA40E9" w:rsidP="007B360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D1CDEFD" w14:textId="77777777" w:rsidR="00AA40E9" w:rsidRDefault="00AA40E9" w:rsidP="00AA40E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opagina"/>
      </w:rPr>
      <w:id w:val="-31888384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F84E5CE" w14:textId="77777777" w:rsidR="00AA40E9" w:rsidRDefault="00AA40E9" w:rsidP="007B3607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113182"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3870F7C3" w14:textId="77777777" w:rsidR="00AA40E9" w:rsidRDefault="00AA40E9" w:rsidP="00AA40E9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5572E" w14:textId="77777777" w:rsidR="00472EC1" w:rsidRDefault="00472EC1" w:rsidP="00AA40E9">
      <w:pPr>
        <w:spacing w:after="0" w:line="240" w:lineRule="auto"/>
      </w:pPr>
      <w:r>
        <w:separator/>
      </w:r>
    </w:p>
  </w:footnote>
  <w:footnote w:type="continuationSeparator" w:id="0">
    <w:p w14:paraId="17E8C362" w14:textId="77777777" w:rsidR="00472EC1" w:rsidRDefault="00472EC1" w:rsidP="00AA4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C1FFE"/>
    <w:multiLevelType w:val="hybridMultilevel"/>
    <w:tmpl w:val="936AE51E"/>
    <w:lvl w:ilvl="0" w:tplc="0CC2BB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770"/>
    <w:rsid w:val="00113182"/>
    <w:rsid w:val="00136770"/>
    <w:rsid w:val="00163488"/>
    <w:rsid w:val="001E4039"/>
    <w:rsid w:val="002A5B6B"/>
    <w:rsid w:val="00342FC7"/>
    <w:rsid w:val="00375CB7"/>
    <w:rsid w:val="00387B0D"/>
    <w:rsid w:val="003B7DAA"/>
    <w:rsid w:val="0044183D"/>
    <w:rsid w:val="00472EC1"/>
    <w:rsid w:val="00484F42"/>
    <w:rsid w:val="0049275F"/>
    <w:rsid w:val="004C570A"/>
    <w:rsid w:val="00511195"/>
    <w:rsid w:val="005827E4"/>
    <w:rsid w:val="00583185"/>
    <w:rsid w:val="0073170F"/>
    <w:rsid w:val="007B3607"/>
    <w:rsid w:val="0081443D"/>
    <w:rsid w:val="00986416"/>
    <w:rsid w:val="009A1F9D"/>
    <w:rsid w:val="00A92185"/>
    <w:rsid w:val="00AA40E9"/>
    <w:rsid w:val="00B204FF"/>
    <w:rsid w:val="00B2229A"/>
    <w:rsid w:val="00B3427F"/>
    <w:rsid w:val="00C76EF5"/>
    <w:rsid w:val="00D11A52"/>
    <w:rsid w:val="00D40AD2"/>
    <w:rsid w:val="00DA78FF"/>
    <w:rsid w:val="00DB34DC"/>
    <w:rsid w:val="00DC1D87"/>
    <w:rsid w:val="00F56EE1"/>
    <w:rsid w:val="00F8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07F29"/>
  <w15:docId w15:val="{5C5CCF03-6D6E-478A-B52F-D9AAD95D1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aliases w:val="Paragrafo elenco puntato,EL Paragrafo elenco"/>
    <w:basedOn w:val="Normale"/>
    <w:link w:val="ParagrafoelencoCarattere"/>
    <w:uiPriority w:val="34"/>
    <w:qFormat/>
    <w:rsid w:val="00F56EE1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ParagrafoelencoCarattere">
    <w:name w:val="Paragrafo elenco Carattere"/>
    <w:aliases w:val="Paragrafo elenco puntato Carattere,EL Paragrafo elenco Carattere"/>
    <w:link w:val="Paragrafoelenco"/>
    <w:uiPriority w:val="34"/>
    <w:rsid w:val="00F56EE1"/>
    <w:rPr>
      <w:rFonts w:ascii="Calibri" w:eastAsia="Calibri" w:hAnsi="Calibri" w:cs="Times New Roman"/>
      <w:lang w:val="x-none"/>
    </w:rPr>
  </w:style>
  <w:style w:type="paragraph" w:styleId="Pidipagina">
    <w:name w:val="footer"/>
    <w:basedOn w:val="Normale"/>
    <w:link w:val="PidipaginaCarattere"/>
    <w:uiPriority w:val="99"/>
    <w:unhideWhenUsed/>
    <w:rsid w:val="00AA40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E9"/>
  </w:style>
  <w:style w:type="character" w:styleId="Numeropagina">
    <w:name w:val="page number"/>
    <w:basedOn w:val="Carpredefinitoparagrafo"/>
    <w:uiPriority w:val="99"/>
    <w:semiHidden/>
    <w:unhideWhenUsed/>
    <w:rsid w:val="00AA4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DD2D-E7D1-4861-B6C8-31FFDEE81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gapito</dc:creator>
  <cp:lastModifiedBy>Loredana Bello</cp:lastModifiedBy>
  <cp:revision>2</cp:revision>
  <cp:lastPrinted>2019-10-22T09:50:00Z</cp:lastPrinted>
  <dcterms:created xsi:type="dcterms:W3CDTF">2019-10-22T09:55:00Z</dcterms:created>
  <dcterms:modified xsi:type="dcterms:W3CDTF">2019-10-22T09:55:00Z</dcterms:modified>
</cp:coreProperties>
</file>